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EE" w:rsidRPr="00772CEE" w:rsidRDefault="00772CEE" w:rsidP="00772CEE">
      <w:pPr>
        <w:spacing w:after="0" w:line="240" w:lineRule="auto"/>
        <w:jc w:val="both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Б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>ос мемлекеттік әкімшілік лауазымына орналасу үшін Қазақстан Республикасы Қаржы министрлігінің мемлекеттік қызметшілері арасындағы  «Б» корпусының бос мемлекеттік әкімшілік лауазымына орналасуға ішкі конкурс өткізу үшін</w:t>
      </w:r>
      <w:r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Қазақстан   Республикасының       Қаржы      министрлігі       Мемлекеттік 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    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кірістер    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  комитетінің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тық комиссияның 2016 ж. </w:t>
      </w:r>
      <w:r w:rsidR="00E737F0">
        <w:rPr>
          <w:rFonts w:ascii="Times New Roman" w:hAnsi="Times New Roman" w:cs="Times New Roman"/>
          <w:b/>
          <w:bCs/>
          <w:sz w:val="28"/>
          <w:szCs w:val="24"/>
          <w:lang w:val="kk-KZ"/>
        </w:rPr>
        <w:t>17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E737F0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қарашадағы </w:t>
      </w:r>
      <w:r w:rsidRPr="00183BD3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№ </w:t>
      </w:r>
      <w:r w:rsidR="00E737F0">
        <w:rPr>
          <w:rFonts w:ascii="Times New Roman" w:hAnsi="Times New Roman" w:cs="Times New Roman"/>
          <w:b/>
          <w:bCs/>
          <w:sz w:val="28"/>
          <w:szCs w:val="24"/>
          <w:lang w:val="kk-KZ"/>
        </w:rPr>
        <w:t>125</w:t>
      </w:r>
      <w:r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772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72CEE" w:rsidRDefault="00772CEE" w:rsidP="00772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BE137B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ы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дарға орналасуға арналған о</w:t>
      </w:r>
      <w:r w:rsidRPr="009B069E"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B069E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органның мемлекеттік қызметшілері арасындағы</w:t>
      </w:r>
      <w:r w:rsidRPr="009B06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ішк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конкурсқа әңгімелесуге рұқсат берілген кандидаттардың</w:t>
      </w:r>
    </w:p>
    <w:p w:rsidR="00772CEE" w:rsidRPr="00BE137B" w:rsidRDefault="00772CEE" w:rsidP="00772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E737F0" w:rsidRDefault="00E737F0" w:rsidP="00E73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7F0" w:rsidRPr="0053791B" w:rsidRDefault="0053791B" w:rsidP="00E73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791B">
        <w:rPr>
          <w:rFonts w:ascii="Times New Roman" w:hAnsi="Times New Roman" w:cs="Times New Roman"/>
          <w:b/>
          <w:sz w:val="28"/>
          <w:szCs w:val="28"/>
          <w:lang w:val="kk-KZ"/>
        </w:rPr>
        <w:t>Берешектермен жұмыс басқармасының 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737F0" w:rsidRPr="00D76003" w:rsidRDefault="00E737F0" w:rsidP="00CC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шпанов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н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таевич</w:t>
            </w:r>
            <w:proofErr w:type="spellEnd"/>
          </w:p>
        </w:tc>
      </w:tr>
    </w:tbl>
    <w:p w:rsidR="00E737F0" w:rsidRPr="00D76003" w:rsidRDefault="00E737F0" w:rsidP="00E73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7F0" w:rsidRPr="00D76003" w:rsidRDefault="0053791B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737F0">
        <w:rPr>
          <w:rFonts w:ascii="Times New Roman" w:hAnsi="Times New Roman" w:cs="Times New Roman"/>
          <w:b/>
          <w:sz w:val="28"/>
          <w:szCs w:val="28"/>
          <w:lang w:val="kk-KZ"/>
        </w:rPr>
        <w:t>ССӘД Өндірістік емес төлемдер басқармасының 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737F0" w:rsidRPr="00D76003" w:rsidRDefault="00E737F0" w:rsidP="00CC26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сембаев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лбек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имбекович</w:t>
            </w:r>
            <w:proofErr w:type="spellEnd"/>
          </w:p>
        </w:tc>
      </w:tr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737F0" w:rsidRPr="00D76003" w:rsidRDefault="00E737F0" w:rsidP="00CC26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жанов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ман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ханович</w:t>
            </w:r>
            <w:proofErr w:type="spellEnd"/>
          </w:p>
        </w:tc>
      </w:tr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737F0" w:rsidRPr="00D76003" w:rsidRDefault="00E737F0" w:rsidP="00CC26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ялбеков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рбол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рбекович</w:t>
            </w:r>
            <w:proofErr w:type="spellEnd"/>
          </w:p>
        </w:tc>
      </w:tr>
    </w:tbl>
    <w:p w:rsidR="00E737F0" w:rsidRPr="00D76003" w:rsidRDefault="00E737F0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737F0" w:rsidRPr="0053791B" w:rsidRDefault="0053791B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53791B">
        <w:rPr>
          <w:rFonts w:ascii="Times New Roman" w:hAnsi="Times New Roman" w:cs="Times New Roman"/>
          <w:b/>
          <w:sz w:val="28"/>
          <w:szCs w:val="28"/>
          <w:lang w:val="kk-KZ"/>
        </w:rPr>
        <w:t>Апелляция және заңды құқықтарды қамтамасыз ету басқармасының 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737F0" w:rsidRPr="00D76003" w:rsidRDefault="00E737F0" w:rsidP="00CC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такеева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гуль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ыльхасановна</w:t>
            </w:r>
            <w:proofErr w:type="spellEnd"/>
          </w:p>
        </w:tc>
      </w:tr>
    </w:tbl>
    <w:p w:rsidR="00E737F0" w:rsidRPr="00D76003" w:rsidRDefault="00E737F0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737F0" w:rsidRPr="0053791B" w:rsidRDefault="0053791B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53791B">
        <w:rPr>
          <w:rFonts w:ascii="Times New Roman" w:hAnsi="Times New Roman" w:cs="Times New Roman"/>
          <w:b/>
          <w:sz w:val="28"/>
          <w:szCs w:val="28"/>
          <w:lang w:val="kk-KZ"/>
        </w:rPr>
        <w:t>ДжҮД Ұйымдастыру-қаржы басқармасы</w:t>
      </w:r>
      <w:r w:rsidRPr="0053791B">
        <w:rPr>
          <w:rFonts w:ascii="Times New Roman" w:hAnsi="Times New Roman" w:cs="Times New Roman"/>
          <w:b/>
          <w:bCs/>
          <w:sz w:val="28"/>
          <w:szCs w:val="28"/>
          <w:lang w:val="kk-KZ"/>
        </w:rPr>
        <w:t>ның 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737F0" w:rsidRPr="00D76003" w:rsidRDefault="00E737F0" w:rsidP="00CC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щанова Гульден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еухановна</w:t>
            </w:r>
            <w:proofErr w:type="spellEnd"/>
          </w:p>
        </w:tc>
      </w:tr>
    </w:tbl>
    <w:p w:rsidR="00E737F0" w:rsidRPr="00D76003" w:rsidRDefault="00E737F0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737F0" w:rsidRPr="00D76003" w:rsidRDefault="00E737F0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737F0">
        <w:rPr>
          <w:rFonts w:ascii="Times New Roman" w:hAnsi="Times New Roman" w:cs="Times New Roman"/>
          <w:b/>
          <w:sz w:val="28"/>
          <w:szCs w:val="28"/>
          <w:lang w:val="kk-KZ"/>
        </w:rPr>
        <w:t>Салықтық бақылау департаментінің Толассыз 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ниторинг басқармасының бас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737F0" w:rsidRPr="00D76003" w:rsidRDefault="00E737F0" w:rsidP="00CC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магамбетов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ифолла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задаевич</w:t>
            </w:r>
            <w:proofErr w:type="spellEnd"/>
          </w:p>
        </w:tc>
      </w:tr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737F0" w:rsidRPr="00D76003" w:rsidRDefault="00E737F0" w:rsidP="00CC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7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ялбеков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рбол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рбекович</w:t>
            </w:r>
            <w:proofErr w:type="spellEnd"/>
          </w:p>
        </w:tc>
      </w:tr>
    </w:tbl>
    <w:p w:rsidR="00E737F0" w:rsidRPr="00D76003" w:rsidRDefault="00E737F0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737F0" w:rsidRPr="00D76003" w:rsidRDefault="00E737F0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737F0">
        <w:rPr>
          <w:rFonts w:ascii="Times New Roman" w:hAnsi="Times New Roman" w:cs="Times New Roman"/>
          <w:b/>
          <w:sz w:val="28"/>
          <w:szCs w:val="28"/>
          <w:lang w:val="kk-KZ"/>
        </w:rPr>
        <w:t>СБД Толассыз мониторинг басқармасы басшының орынбасар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737F0" w:rsidRPr="00D76003" w:rsidRDefault="00E737F0" w:rsidP="00CC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737F0" w:rsidRPr="00801359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801359">
              <w:rPr>
                <w:rFonts w:ascii="Times New Roman" w:hAnsi="Times New Roman" w:cs="Times New Roman"/>
                <w:color w:val="000000"/>
                <w:sz w:val="28"/>
              </w:rPr>
              <w:t>Сатвалдинов</w:t>
            </w:r>
            <w:proofErr w:type="spellEnd"/>
            <w:r w:rsidRPr="00801359">
              <w:rPr>
                <w:rFonts w:ascii="Times New Roman" w:hAnsi="Times New Roman" w:cs="Times New Roman"/>
                <w:color w:val="000000"/>
                <w:sz w:val="28"/>
              </w:rPr>
              <w:t xml:space="preserve"> Ерлан </w:t>
            </w:r>
            <w:proofErr w:type="spellStart"/>
            <w:r w:rsidRPr="00801359">
              <w:rPr>
                <w:rFonts w:ascii="Times New Roman" w:hAnsi="Times New Roman" w:cs="Times New Roman"/>
                <w:color w:val="000000"/>
                <w:sz w:val="28"/>
              </w:rPr>
              <w:t>Рымканович</w:t>
            </w:r>
            <w:proofErr w:type="spellEnd"/>
          </w:p>
        </w:tc>
      </w:tr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737F0" w:rsidRPr="00D76003" w:rsidRDefault="00E737F0" w:rsidP="00CC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7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737F0" w:rsidRPr="00801359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801359">
              <w:rPr>
                <w:rFonts w:ascii="Times New Roman" w:hAnsi="Times New Roman" w:cs="Times New Roman"/>
                <w:color w:val="000000"/>
                <w:sz w:val="28"/>
              </w:rPr>
              <w:t>Киялбеков</w:t>
            </w:r>
            <w:proofErr w:type="spellEnd"/>
            <w:r w:rsidRPr="00801359">
              <w:rPr>
                <w:rFonts w:ascii="Times New Roman" w:hAnsi="Times New Roman" w:cs="Times New Roman"/>
                <w:color w:val="000000"/>
                <w:sz w:val="28"/>
              </w:rPr>
              <w:t xml:space="preserve"> Ербол </w:t>
            </w:r>
            <w:proofErr w:type="spellStart"/>
            <w:r w:rsidRPr="00801359">
              <w:rPr>
                <w:rFonts w:ascii="Times New Roman" w:hAnsi="Times New Roman" w:cs="Times New Roman"/>
                <w:color w:val="000000"/>
                <w:sz w:val="28"/>
              </w:rPr>
              <w:t>Анарбекович</w:t>
            </w:r>
            <w:proofErr w:type="spellEnd"/>
          </w:p>
        </w:tc>
      </w:tr>
    </w:tbl>
    <w:p w:rsidR="00E737F0" w:rsidRPr="00D76003" w:rsidRDefault="00E737F0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737F0" w:rsidRPr="00D76003" w:rsidRDefault="00E737F0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737F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алық салу әдіснама департаменті Өндірістік емес төлемдер басқармасының бас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737F0" w:rsidRPr="00D76003" w:rsidRDefault="00E737F0" w:rsidP="00CC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ялбеков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рбол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рбекович</w:t>
            </w:r>
            <w:proofErr w:type="spellEnd"/>
          </w:p>
        </w:tc>
      </w:tr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737F0" w:rsidRPr="00D76003" w:rsidRDefault="00E737F0" w:rsidP="00CC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7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агулова Гульмира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ргалиевна</w:t>
            </w:r>
            <w:proofErr w:type="spellEnd"/>
          </w:p>
        </w:tc>
      </w:tr>
    </w:tbl>
    <w:p w:rsidR="00E737F0" w:rsidRPr="00D76003" w:rsidRDefault="00E737F0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737F0" w:rsidRPr="00D76003" w:rsidRDefault="00E737F0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737F0">
        <w:rPr>
          <w:rFonts w:ascii="Times New Roman" w:hAnsi="Times New Roman" w:cs="Times New Roman"/>
          <w:b/>
          <w:sz w:val="28"/>
          <w:szCs w:val="28"/>
          <w:lang w:val="kk-KZ"/>
        </w:rPr>
        <w:t>СБД Жеке тұлғаларды әкімшілендіру басқармасы басшының орынбасар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737F0" w:rsidRPr="00D76003" w:rsidRDefault="00E737F0" w:rsidP="00CC26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ялбеков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рбол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рбекович</w:t>
            </w:r>
            <w:proofErr w:type="spellEnd"/>
          </w:p>
        </w:tc>
      </w:tr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737F0" w:rsidRPr="00D76003" w:rsidRDefault="00E737F0" w:rsidP="00CC26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басова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йгуль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даркановна</w:t>
            </w:r>
            <w:proofErr w:type="spellEnd"/>
          </w:p>
        </w:tc>
      </w:tr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737F0" w:rsidRPr="00D76003" w:rsidRDefault="00E737F0" w:rsidP="00CC26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нусов Алмас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льевич</w:t>
            </w:r>
            <w:proofErr w:type="spellEnd"/>
          </w:p>
        </w:tc>
      </w:tr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737F0" w:rsidRPr="00D76003" w:rsidRDefault="00E737F0" w:rsidP="00CC26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ар Олжас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нгелдыұлы</w:t>
            </w:r>
            <w:proofErr w:type="spellEnd"/>
          </w:p>
        </w:tc>
      </w:tr>
    </w:tbl>
    <w:p w:rsidR="00E737F0" w:rsidRPr="00D76003" w:rsidRDefault="00E737F0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737F0" w:rsidRPr="00D76003" w:rsidRDefault="0053791B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737F0">
        <w:rPr>
          <w:rFonts w:ascii="Times New Roman" w:hAnsi="Times New Roman" w:cs="Times New Roman"/>
          <w:b/>
          <w:bCs/>
          <w:sz w:val="28"/>
          <w:szCs w:val="28"/>
          <w:lang w:val="kk-KZ"/>
        </w:rPr>
        <w:t>ТСжТБД</w:t>
      </w:r>
      <w:r w:rsidRPr="00E737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едел мониторинг басқармасының бас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737F0" w:rsidRPr="00D76003" w:rsidRDefault="00E737F0" w:rsidP="00CC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ялбеков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рбол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рбекович</w:t>
            </w:r>
            <w:proofErr w:type="spellEnd"/>
          </w:p>
        </w:tc>
      </w:tr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737F0" w:rsidRPr="00D76003" w:rsidRDefault="00E737F0" w:rsidP="00CC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7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гнаев Ерлан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екович</w:t>
            </w:r>
            <w:proofErr w:type="spellEnd"/>
          </w:p>
        </w:tc>
      </w:tr>
    </w:tbl>
    <w:p w:rsidR="00E737F0" w:rsidRPr="00D76003" w:rsidRDefault="00E737F0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737F0" w:rsidRPr="00D76003" w:rsidRDefault="00E737F0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737F0">
        <w:rPr>
          <w:rFonts w:ascii="Times New Roman" w:hAnsi="Times New Roman" w:cs="Times New Roman"/>
          <w:b/>
          <w:sz w:val="28"/>
          <w:szCs w:val="28"/>
          <w:lang w:val="kk-KZ"/>
        </w:rPr>
        <w:t>Кедендік әдістеме департаментінің директор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737F0" w:rsidRPr="00D76003" w:rsidRDefault="00E737F0" w:rsidP="00CC26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иев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дар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турганович</w:t>
            </w:r>
            <w:proofErr w:type="spellEnd"/>
          </w:p>
        </w:tc>
      </w:tr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737F0" w:rsidRPr="00D76003" w:rsidRDefault="00E737F0" w:rsidP="00CC26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химов Куат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сович</w:t>
            </w:r>
            <w:proofErr w:type="spellEnd"/>
          </w:p>
        </w:tc>
      </w:tr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737F0" w:rsidRPr="00D76003" w:rsidRDefault="00E737F0" w:rsidP="00CC26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анбекова Балжан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мбаевна</w:t>
            </w:r>
            <w:proofErr w:type="spellEnd"/>
          </w:p>
        </w:tc>
      </w:tr>
    </w:tbl>
    <w:p w:rsidR="00E737F0" w:rsidRPr="00D76003" w:rsidRDefault="00E737F0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737F0" w:rsidRPr="00E737F0" w:rsidRDefault="00E737F0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737F0">
        <w:rPr>
          <w:rFonts w:ascii="Times New Roman" w:hAnsi="Times New Roman" w:cs="Times New Roman"/>
          <w:b/>
          <w:sz w:val="28"/>
          <w:szCs w:val="28"/>
          <w:lang w:val="kk-KZ"/>
        </w:rPr>
        <w:t>Талдау, статистика және тәуекелдерді басқару департаментінің директор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737F0" w:rsidRPr="00D76003" w:rsidRDefault="00E737F0" w:rsidP="00CC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млин Эльдар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тарович</w:t>
            </w:r>
            <w:proofErr w:type="spellEnd"/>
          </w:p>
        </w:tc>
      </w:tr>
    </w:tbl>
    <w:p w:rsidR="00E737F0" w:rsidRPr="00D76003" w:rsidRDefault="00E737F0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737F0" w:rsidRPr="00D76003" w:rsidRDefault="00E737F0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737F0">
        <w:rPr>
          <w:rFonts w:ascii="Times New Roman" w:hAnsi="Times New Roman" w:cs="Times New Roman"/>
          <w:b/>
          <w:sz w:val="28"/>
          <w:szCs w:val="28"/>
          <w:lang w:val="kk-KZ"/>
        </w:rPr>
        <w:t>Талдау, статистика және тәуекелдерді басқару департаментінің Тәуекел- менеджмент басқармасының бас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737F0" w:rsidRPr="00D76003" w:rsidRDefault="00E737F0" w:rsidP="00CC26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еев Азизбек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аманович</w:t>
            </w:r>
            <w:proofErr w:type="spellEnd"/>
          </w:p>
        </w:tc>
      </w:tr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737F0" w:rsidRPr="00D76003" w:rsidRDefault="00E737F0" w:rsidP="00CC26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ялбеков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рбол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рбекович</w:t>
            </w:r>
            <w:proofErr w:type="spellEnd"/>
          </w:p>
        </w:tc>
      </w:tr>
    </w:tbl>
    <w:p w:rsidR="00E737F0" w:rsidRPr="00D76003" w:rsidRDefault="00E737F0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737F0" w:rsidRPr="00D76003" w:rsidRDefault="0053791B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737F0">
        <w:rPr>
          <w:rFonts w:ascii="Times New Roman" w:hAnsi="Times New Roman" w:cs="Times New Roman"/>
          <w:b/>
          <w:sz w:val="28"/>
          <w:szCs w:val="28"/>
          <w:lang w:val="kk-KZ"/>
        </w:rPr>
        <w:t>Кедендік әдістеме департаментінің Тарифтік және тарифтік емес реттеу әдіснама басқармасы басшысының орынбасар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737F0" w:rsidRPr="00D76003" w:rsidRDefault="00E737F0" w:rsidP="00CC26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газиев Танатар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жолович</w:t>
            </w:r>
            <w:proofErr w:type="spellEnd"/>
          </w:p>
        </w:tc>
      </w:tr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737F0" w:rsidRPr="00D76003" w:rsidRDefault="00E737F0" w:rsidP="00CC26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жик Елена Владимировна</w:t>
            </w:r>
          </w:p>
        </w:tc>
      </w:tr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737F0" w:rsidRPr="00D76003" w:rsidRDefault="00E737F0" w:rsidP="00CC26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мухамедова Асель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жановна</w:t>
            </w:r>
            <w:proofErr w:type="spellEnd"/>
          </w:p>
        </w:tc>
      </w:tr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737F0" w:rsidRPr="00D76003" w:rsidRDefault="00E737F0" w:rsidP="00CC26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магулов Сейльхан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акбарович</w:t>
            </w:r>
            <w:proofErr w:type="spellEnd"/>
          </w:p>
        </w:tc>
      </w:tr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737F0" w:rsidRPr="00D76003" w:rsidRDefault="00E737F0" w:rsidP="00CC26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ков Султангали Муратович</w:t>
            </w:r>
          </w:p>
        </w:tc>
      </w:tr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737F0" w:rsidRPr="00D76003" w:rsidRDefault="00E737F0" w:rsidP="00CC26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жанова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иза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магамбетовна</w:t>
            </w:r>
            <w:proofErr w:type="spellEnd"/>
          </w:p>
        </w:tc>
      </w:tr>
    </w:tbl>
    <w:p w:rsidR="00E737F0" w:rsidRPr="00D76003" w:rsidRDefault="00E737F0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737F0" w:rsidRPr="0053791B" w:rsidRDefault="0053791B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5379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ӘД </w:t>
      </w:r>
      <w:r w:rsidRPr="0053791B">
        <w:rPr>
          <w:rFonts w:ascii="Times New Roman" w:hAnsi="Times New Roman" w:cs="Times New Roman"/>
          <w:b/>
          <w:bCs/>
          <w:sz w:val="28"/>
          <w:szCs w:val="28"/>
          <w:lang w:val="kk-KZ"/>
        </w:rPr>
        <w:t>Кедендік құнның әдіснама басқармасы</w:t>
      </w:r>
      <w:r w:rsidRPr="0053791B">
        <w:rPr>
          <w:rFonts w:ascii="Times New Roman" w:hAnsi="Times New Roman" w:cs="Times New Roman"/>
          <w:b/>
          <w:sz w:val="28"/>
          <w:szCs w:val="28"/>
          <w:lang w:val="kk-KZ"/>
        </w:rPr>
        <w:t>ның бас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737F0" w:rsidRPr="00D76003" w:rsidRDefault="00E737F0" w:rsidP="00CC26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ниев Ержан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ытович</w:t>
            </w:r>
            <w:proofErr w:type="spellEnd"/>
          </w:p>
        </w:tc>
      </w:tr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737F0" w:rsidRPr="00D76003" w:rsidRDefault="00E737F0" w:rsidP="00CC26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дыкерова Светлана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узаковна</w:t>
            </w:r>
            <w:proofErr w:type="spellEnd"/>
          </w:p>
        </w:tc>
      </w:tr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737F0" w:rsidRPr="00D76003" w:rsidRDefault="00E737F0" w:rsidP="00CC26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асхарова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льжанат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хановна</w:t>
            </w:r>
            <w:proofErr w:type="spellEnd"/>
          </w:p>
        </w:tc>
      </w:tr>
    </w:tbl>
    <w:p w:rsidR="00E737F0" w:rsidRPr="00D76003" w:rsidRDefault="00E737F0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737F0" w:rsidRPr="00D76003" w:rsidRDefault="0053791B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737F0">
        <w:rPr>
          <w:rFonts w:ascii="Times New Roman" w:hAnsi="Times New Roman" w:cs="Times New Roman"/>
          <w:b/>
          <w:sz w:val="28"/>
          <w:szCs w:val="28"/>
          <w:lang w:val="kk-KZ"/>
        </w:rPr>
        <w:t>КӘД Сауда сипатындағы емес айналым әдіснама басқармасының бас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737F0" w:rsidRPr="00D76003" w:rsidRDefault="00E737F0" w:rsidP="00CC26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ныбеков Болатбек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кулы</w:t>
            </w:r>
            <w:proofErr w:type="spellEnd"/>
          </w:p>
        </w:tc>
      </w:tr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737F0" w:rsidRPr="00D76003" w:rsidRDefault="00E737F0" w:rsidP="00CC26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мухамедова Асель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жановна</w:t>
            </w:r>
            <w:proofErr w:type="spellEnd"/>
          </w:p>
        </w:tc>
      </w:tr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737F0" w:rsidRPr="00D76003" w:rsidRDefault="00E737F0" w:rsidP="00CC26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ков Султангали Муратович</w:t>
            </w:r>
          </w:p>
        </w:tc>
      </w:tr>
    </w:tbl>
    <w:p w:rsidR="00E737F0" w:rsidRPr="00D76003" w:rsidRDefault="00E737F0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737F0" w:rsidRPr="00D76003" w:rsidRDefault="0053791B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737F0">
        <w:rPr>
          <w:rFonts w:ascii="Times New Roman" w:hAnsi="Times New Roman" w:cs="Times New Roman"/>
          <w:b/>
          <w:sz w:val="28"/>
          <w:szCs w:val="28"/>
          <w:lang w:val="kk-KZ"/>
        </w:rPr>
        <w:t>Тарифтік реттеу және посткедендік бақылау  басқармасының бас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737F0" w:rsidRPr="00D76003" w:rsidRDefault="00E737F0" w:rsidP="00CC26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сич Николай Николаевич</w:t>
            </w:r>
          </w:p>
        </w:tc>
      </w:tr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737F0" w:rsidRPr="00D76003" w:rsidRDefault="00E737F0" w:rsidP="00CC26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асхарова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льжанат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хановна</w:t>
            </w:r>
            <w:proofErr w:type="spellEnd"/>
          </w:p>
        </w:tc>
      </w:tr>
    </w:tbl>
    <w:p w:rsidR="00E737F0" w:rsidRPr="00D76003" w:rsidRDefault="00E737F0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737F0" w:rsidRPr="00D76003" w:rsidRDefault="00E737F0" w:rsidP="00E7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737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му және үйлестіру </w:t>
      </w:r>
      <w:r w:rsidRPr="00E737F0">
        <w:rPr>
          <w:rFonts w:ascii="Times New Roman" w:hAnsi="Times New Roman" w:cs="Times New Roman"/>
          <w:b/>
          <w:bCs/>
          <w:sz w:val="28"/>
          <w:szCs w:val="28"/>
          <w:lang w:val="kk-KZ"/>
        </w:rPr>
        <w:t>департаментінің Жұртшылықпен байланыс  басқармасының бас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737F0" w:rsidRPr="00D76003" w:rsidTr="00CC268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737F0" w:rsidRPr="00D76003" w:rsidRDefault="00E737F0" w:rsidP="00CC26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737F0" w:rsidRPr="00D76003" w:rsidRDefault="00E737F0" w:rsidP="00CC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анбай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ұрат</w:t>
            </w:r>
            <w:proofErr w:type="spellEnd"/>
            <w:proofErr w:type="gram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тайұлы</w:t>
            </w:r>
            <w:proofErr w:type="spellEnd"/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7C50D4" w:rsidRPr="007C50D4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 xml:space="preserve">Әңгімелесу  2016 жылғы </w:t>
      </w:r>
      <w:r w:rsidR="00E737F0">
        <w:rPr>
          <w:b/>
          <w:bCs/>
          <w:color w:val="000000"/>
          <w:sz w:val="28"/>
          <w:szCs w:val="28"/>
          <w:lang w:val="kk-KZ"/>
        </w:rPr>
        <w:t>21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 xml:space="preserve"> </w:t>
      </w:r>
      <w:r w:rsidR="00E737F0">
        <w:rPr>
          <w:b/>
          <w:bCs/>
          <w:color w:val="000000"/>
          <w:sz w:val="28"/>
          <w:szCs w:val="28"/>
          <w:lang w:val="kk-KZ"/>
        </w:rPr>
        <w:t xml:space="preserve">қарашадағы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сағат 1</w:t>
      </w:r>
      <w:r w:rsidR="00E737F0">
        <w:rPr>
          <w:b/>
          <w:bCs/>
          <w:color w:val="000000"/>
          <w:sz w:val="28"/>
          <w:szCs w:val="28"/>
          <w:lang w:val="kk-KZ"/>
        </w:rPr>
        <w:t>5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.</w:t>
      </w:r>
      <w:r w:rsidR="00580E04">
        <w:rPr>
          <w:b/>
          <w:bCs/>
          <w:color w:val="000000"/>
          <w:sz w:val="28"/>
          <w:szCs w:val="28"/>
          <w:lang w:val="kk-KZ"/>
        </w:rPr>
        <w:t>0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0.-да</w:t>
      </w:r>
      <w:r w:rsidR="007C50D4" w:rsidRPr="007C50D4">
        <w:rPr>
          <w:b/>
          <w:bCs/>
          <w:color w:val="000000"/>
          <w:sz w:val="28"/>
          <w:szCs w:val="28"/>
          <w:lang w:val="kk-KZ"/>
        </w:rPr>
        <w:t>.</w:t>
      </w:r>
    </w:p>
    <w:p w:rsidR="00772CEE" w:rsidRDefault="00BC4A49" w:rsidP="00772CEE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Мекен-жайы: Астана қаласы, Бейбітшілік көшесі 10, анықтама үшін телефон 8(7172) 70-99-3</w:t>
      </w:r>
      <w:r w:rsidRPr="007C50D4">
        <w:rPr>
          <w:b/>
          <w:bCs/>
          <w:color w:val="000000"/>
          <w:sz w:val="28"/>
          <w:szCs w:val="28"/>
          <w:lang w:val="kk-KZ"/>
        </w:rPr>
        <w:t>5</w:t>
      </w:r>
      <w:r w:rsidR="00772CEE" w:rsidRPr="007C50D4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p w:rsidR="00E737F0" w:rsidRDefault="00E737F0" w:rsidP="00772CEE">
      <w:pPr>
        <w:pStyle w:val="a3"/>
        <w:spacing w:before="100" w:beforeAutospacing="1" w:after="100" w:afterAutospacing="1"/>
        <w:ind w:left="0"/>
        <w:jc w:val="both"/>
        <w:rPr>
          <w:b/>
          <w:sz w:val="28"/>
          <w:szCs w:val="22"/>
          <w:lang w:val="kk-KZ"/>
        </w:rPr>
      </w:pPr>
      <w:bookmarkStart w:id="0" w:name="_GoBack"/>
      <w:bookmarkEnd w:id="0"/>
    </w:p>
    <w:sectPr w:rsidR="00E737F0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83BD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3791B"/>
    <w:rsid w:val="0054635B"/>
    <w:rsid w:val="00562A2E"/>
    <w:rsid w:val="0056525D"/>
    <w:rsid w:val="00580E04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72CEE"/>
    <w:rsid w:val="00792316"/>
    <w:rsid w:val="007A1129"/>
    <w:rsid w:val="007C50D4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01B8A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1E34"/>
    <w:rsid w:val="00B66791"/>
    <w:rsid w:val="00B9180B"/>
    <w:rsid w:val="00B9636C"/>
    <w:rsid w:val="00BA788B"/>
    <w:rsid w:val="00BB7E87"/>
    <w:rsid w:val="00BC4A49"/>
    <w:rsid w:val="00BE137B"/>
    <w:rsid w:val="00BE2B2B"/>
    <w:rsid w:val="00C07377"/>
    <w:rsid w:val="00C1405E"/>
    <w:rsid w:val="00C23AE1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737F0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EC99-103C-453B-A209-3378C5FA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0</cp:revision>
  <cp:lastPrinted>2016-05-13T10:56:00Z</cp:lastPrinted>
  <dcterms:created xsi:type="dcterms:W3CDTF">2016-05-13T11:40:00Z</dcterms:created>
  <dcterms:modified xsi:type="dcterms:W3CDTF">2016-11-17T09:10:00Z</dcterms:modified>
</cp:coreProperties>
</file>